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</w:t>
      </w:r>
      <w:r w:rsidR="006F5FFA">
        <w:rPr>
          <w:b/>
          <w:sz w:val="28"/>
          <w:szCs w:val="28"/>
        </w:rPr>
        <w:t>гл</w:t>
      </w:r>
      <w:r w:rsidR="006F5FFA">
        <w:rPr>
          <w:b/>
          <w:sz w:val="28"/>
          <w:szCs w:val="28"/>
        </w:rPr>
        <w:t>а</w:t>
      </w:r>
      <w:r w:rsidR="006F5FFA">
        <w:rPr>
          <w:b/>
          <w:sz w:val="28"/>
          <w:szCs w:val="28"/>
        </w:rPr>
        <w:t>вой администрации</w:t>
      </w:r>
      <w:r>
        <w:rPr>
          <w:b/>
          <w:sz w:val="28"/>
          <w:szCs w:val="28"/>
        </w:rPr>
        <w:t xml:space="preserve"> МО «</w:t>
      </w:r>
      <w:r w:rsidR="002C4BF5">
        <w:rPr>
          <w:b/>
          <w:sz w:val="28"/>
          <w:szCs w:val="28"/>
        </w:rPr>
        <w:t xml:space="preserve">Краснознаменский </w:t>
      </w:r>
      <w:r>
        <w:rPr>
          <w:b/>
          <w:sz w:val="28"/>
          <w:szCs w:val="28"/>
        </w:rPr>
        <w:t xml:space="preserve">городской округ», </w:t>
      </w:r>
    </w:p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D61A2B">
        <w:rPr>
          <w:b/>
          <w:sz w:val="28"/>
          <w:szCs w:val="28"/>
        </w:rPr>
        <w:t>9</w:t>
      </w:r>
      <w:r w:rsidR="00B51E1F">
        <w:rPr>
          <w:b/>
          <w:sz w:val="28"/>
          <w:szCs w:val="28"/>
        </w:rPr>
        <w:t>г. по 31 декабря 201</w:t>
      </w:r>
      <w:r w:rsidR="00D61A2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302"/>
        <w:gridCol w:w="1701"/>
        <w:gridCol w:w="1133"/>
        <w:gridCol w:w="1418"/>
        <w:gridCol w:w="992"/>
        <w:gridCol w:w="1277"/>
        <w:gridCol w:w="993"/>
        <w:gridCol w:w="851"/>
        <w:gridCol w:w="1275"/>
        <w:gridCol w:w="2125"/>
        <w:gridCol w:w="1134"/>
        <w:gridCol w:w="1561"/>
      </w:tblGrid>
      <w:tr w:rsidR="006B651D" w:rsidRPr="003A486B" w:rsidTr="00D61A2B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</w:t>
            </w:r>
            <w:r w:rsidRPr="003A486B">
              <w:rPr>
                <w:sz w:val="18"/>
              </w:rPr>
              <w:t>е</w:t>
            </w:r>
            <w:r w:rsidRPr="003A486B">
              <w:rPr>
                <w:sz w:val="18"/>
              </w:rPr>
              <w:t>дения разм</w:t>
            </w:r>
            <w:r w:rsidRPr="003A486B">
              <w:rPr>
                <w:sz w:val="18"/>
              </w:rPr>
              <w:t>е</w:t>
            </w:r>
            <w:r w:rsidRPr="003A486B">
              <w:rPr>
                <w:sz w:val="18"/>
              </w:rPr>
              <w:t>щаю</w:t>
            </w:r>
            <w:r w:rsidRPr="003A486B">
              <w:rPr>
                <w:sz w:val="18"/>
              </w:rPr>
              <w:t>т</w:t>
            </w:r>
            <w:r w:rsidRPr="003A486B">
              <w:rPr>
                <w:sz w:val="18"/>
              </w:rPr>
              <w:t>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D61A2B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</w:t>
            </w:r>
            <w:r w:rsidRPr="003A486B">
              <w:rPr>
                <w:sz w:val="18"/>
              </w:rPr>
              <w:t>о</w:t>
            </w:r>
            <w:r w:rsidRPr="003A486B">
              <w:rPr>
                <w:sz w:val="18"/>
              </w:rPr>
              <w:t>ванный г</w:t>
            </w:r>
            <w:r w:rsidRPr="003A486B">
              <w:rPr>
                <w:sz w:val="18"/>
              </w:rPr>
              <w:t>о</w:t>
            </w:r>
            <w:r w:rsidRPr="003A486B">
              <w:rPr>
                <w:sz w:val="18"/>
              </w:rPr>
              <w:t>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</w:t>
            </w:r>
            <w:r w:rsidRPr="003A486B">
              <w:rPr>
                <w:sz w:val="18"/>
              </w:rPr>
              <w:t>с</w:t>
            </w:r>
            <w:r w:rsidRPr="003A486B">
              <w:rPr>
                <w:sz w:val="18"/>
              </w:rPr>
              <w:t>точниках получ</w:t>
            </w:r>
            <w:r w:rsidRPr="003A486B">
              <w:rPr>
                <w:sz w:val="18"/>
              </w:rPr>
              <w:t>е</w:t>
            </w:r>
            <w:r w:rsidRPr="003A486B">
              <w:rPr>
                <w:sz w:val="18"/>
              </w:rPr>
              <w:t>ния средств, за счет которых сове</w:t>
            </w:r>
            <w:r w:rsidRPr="003A486B">
              <w:rPr>
                <w:sz w:val="18"/>
              </w:rPr>
              <w:t>р</w:t>
            </w:r>
            <w:r w:rsidRPr="003A486B">
              <w:rPr>
                <w:sz w:val="18"/>
              </w:rPr>
              <w:t>шена сделка (вид приобрете</w:t>
            </w:r>
            <w:r w:rsidRPr="003A486B">
              <w:rPr>
                <w:sz w:val="18"/>
              </w:rPr>
              <w:t>н</w:t>
            </w:r>
            <w:r w:rsidRPr="003A486B">
              <w:rPr>
                <w:sz w:val="18"/>
              </w:rPr>
              <w:t>ного имущ</w:t>
            </w:r>
            <w:r w:rsidRPr="003A486B">
              <w:rPr>
                <w:sz w:val="18"/>
              </w:rPr>
              <w:t>е</w:t>
            </w:r>
            <w:r w:rsidRPr="003A486B">
              <w:rPr>
                <w:sz w:val="18"/>
              </w:rPr>
              <w:t>ства, источники)</w:t>
            </w:r>
          </w:p>
        </w:tc>
      </w:tr>
      <w:tr w:rsidR="006B651D" w:rsidRPr="003A486B" w:rsidTr="00D61A2B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D61A2B">
            <w:pPr>
              <w:widowControl w:val="0"/>
              <w:autoSpaceDE w:val="0"/>
              <w:autoSpaceDN w:val="0"/>
              <w:adjustRightInd w:val="0"/>
              <w:ind w:right="67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</w:t>
            </w:r>
            <w:r w:rsidRPr="003A486B">
              <w:rPr>
                <w:sz w:val="18"/>
              </w:rPr>
              <w:t>о</w:t>
            </w:r>
            <w:r w:rsidRPr="003A486B">
              <w:rPr>
                <w:sz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</w:t>
            </w:r>
            <w:r w:rsidRPr="003A486B">
              <w:rPr>
                <w:sz w:val="18"/>
              </w:rPr>
              <w:t>о</w:t>
            </w:r>
            <w:r w:rsidRPr="003A486B">
              <w:rPr>
                <w:sz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</w:t>
            </w:r>
            <w:r w:rsidRPr="003A486B">
              <w:rPr>
                <w:sz w:val="18"/>
              </w:rPr>
              <w:t>к</w:t>
            </w:r>
            <w:r w:rsidRPr="003A486B">
              <w:rPr>
                <w:sz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</w:t>
            </w:r>
            <w:r w:rsidRPr="003A486B">
              <w:rPr>
                <w:sz w:val="18"/>
              </w:rPr>
              <w:t>о</w:t>
            </w:r>
            <w:r w:rsidRPr="003A486B">
              <w:rPr>
                <w:sz w:val="18"/>
              </w:rPr>
              <w:t>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B651D" w:rsidTr="00D61A2B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6E597A">
              <w:rPr>
                <w:sz w:val="1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F82655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Чубарев</w:t>
            </w:r>
            <w:proofErr w:type="spellEnd"/>
            <w:r>
              <w:rPr>
                <w:sz w:val="18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2C4BF5" w:rsidP="00D61A2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r w:rsidR="006F5FFA">
              <w:rPr>
                <w:sz w:val="18"/>
                <w:szCs w:val="18"/>
              </w:rPr>
              <w:t>администр</w:t>
            </w:r>
            <w:r w:rsidR="006F5FFA">
              <w:rPr>
                <w:sz w:val="18"/>
                <w:szCs w:val="18"/>
              </w:rPr>
              <w:t>а</w:t>
            </w:r>
            <w:r w:rsidR="006F5FFA">
              <w:rPr>
                <w:sz w:val="18"/>
                <w:szCs w:val="18"/>
              </w:rPr>
              <w:t xml:space="preserve">ции </w:t>
            </w:r>
            <w:r>
              <w:rPr>
                <w:sz w:val="18"/>
                <w:szCs w:val="18"/>
              </w:rPr>
              <w:t>МО «Кра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менский</w:t>
            </w:r>
            <w:r w:rsidR="006B651D">
              <w:rPr>
                <w:sz w:val="18"/>
                <w:szCs w:val="18"/>
              </w:rPr>
              <w:t xml:space="preserve"> горо</w:t>
            </w:r>
            <w:r w:rsidR="006B651D">
              <w:rPr>
                <w:sz w:val="18"/>
                <w:szCs w:val="18"/>
              </w:rPr>
              <w:t>д</w:t>
            </w:r>
            <w:r w:rsidR="006B651D">
              <w:rPr>
                <w:sz w:val="18"/>
                <w:szCs w:val="18"/>
              </w:rPr>
              <w:t>ской округ»</w:t>
            </w:r>
          </w:p>
          <w:p w:rsidR="006B651D" w:rsidRDefault="006B651D" w:rsidP="00D61A2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655" w:rsidRPr="00E4096B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000,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746,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4600,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8500,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8211,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Default="00D00ACE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0ACE" w:rsidRDefault="00D00ACE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D00ACE" w:rsidRDefault="00D00ACE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F82655" w:rsidRDefault="00F82655" w:rsidP="00D61A2B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D00ACE" w:rsidRDefault="00B51E1F" w:rsidP="00D61A2B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166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B51E1F" w:rsidP="00D61A2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</w:t>
            </w:r>
          </w:p>
          <w:p w:rsidR="006B651D" w:rsidRDefault="00D00ACE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</w:t>
            </w:r>
            <w:r w:rsidR="00B51E1F">
              <w:rPr>
                <w:sz w:val="18"/>
              </w:rPr>
              <w:t>и</w:t>
            </w:r>
            <w:r>
              <w:rPr>
                <w:sz w:val="18"/>
              </w:rPr>
              <w:t>: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цубиси </w:t>
            </w:r>
            <w:proofErr w:type="spellStart"/>
            <w:r>
              <w:rPr>
                <w:sz w:val="18"/>
              </w:rPr>
              <w:t>Пад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ро</w:t>
            </w:r>
            <w:proofErr w:type="spellEnd"/>
            <w:r>
              <w:rPr>
                <w:sz w:val="18"/>
              </w:rPr>
              <w:t>;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орд </w:t>
            </w:r>
            <w:proofErr w:type="spellStart"/>
            <w:r>
              <w:rPr>
                <w:sz w:val="18"/>
              </w:rPr>
              <w:t>Таунус</w:t>
            </w:r>
            <w:proofErr w:type="spellEnd"/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ототранспортные</w:t>
            </w:r>
            <w:proofErr w:type="spellEnd"/>
            <w:r>
              <w:rPr>
                <w:sz w:val="18"/>
              </w:rPr>
              <w:t xml:space="preserve"> с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ва: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вадроцик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л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моторс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Jumbo</w:t>
            </w:r>
            <w:r w:rsidRPr="00D61A2B">
              <w:rPr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ельскохозя</w:t>
            </w:r>
            <w:r>
              <w:rPr>
                <w:sz w:val="18"/>
              </w:rPr>
              <w:t>й</w:t>
            </w:r>
            <w:r>
              <w:rPr>
                <w:sz w:val="18"/>
              </w:rPr>
              <w:t>ственная техника:</w:t>
            </w:r>
          </w:p>
          <w:p w:rsid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актор </w:t>
            </w:r>
            <w:r>
              <w:rPr>
                <w:sz w:val="18"/>
                <w:lang w:val="en-US"/>
              </w:rPr>
              <w:t>BELARUS</w:t>
            </w:r>
            <w:r>
              <w:rPr>
                <w:sz w:val="18"/>
              </w:rPr>
              <w:t xml:space="preserve"> 820 МТЗ;</w:t>
            </w:r>
          </w:p>
          <w:p w:rsidR="00F82655" w:rsidRPr="00F82655" w:rsidRDefault="00F82655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кскаватор </w:t>
            </w:r>
            <w:r>
              <w:rPr>
                <w:sz w:val="18"/>
                <w:lang w:val="en-US"/>
              </w:rPr>
              <w:t>ATLAS</w:t>
            </w:r>
            <w:r w:rsidRPr="00D61A2B">
              <w:rPr>
                <w:sz w:val="18"/>
              </w:rPr>
              <w:t xml:space="preserve"> 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D61A2B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 740 347,73</w:t>
            </w:r>
          </w:p>
          <w:p w:rsidR="00D61A2B" w:rsidRDefault="00D61A2B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24D3" w:rsidRDefault="006B651D" w:rsidP="00D61A2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0ACE" w:rsidTr="00D61A2B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D61A2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A8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A8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43800,0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02,0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8,0</w:t>
            </w:r>
          </w:p>
          <w:p w:rsidR="00B51E1F" w:rsidRDefault="001665C3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или: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proofErr w:type="spellStart"/>
            <w:r>
              <w:rPr>
                <w:sz w:val="18"/>
              </w:rPr>
              <w:t>Кашкай</w:t>
            </w:r>
            <w:proofErr w:type="spellEnd"/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1665C3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ые транспортные 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ва:</w:t>
            </w:r>
          </w:p>
          <w:p w:rsidR="00B51E1F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Прицеп легковой 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61A2B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93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61A2B" w:rsidP="001665C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 (доход от продажи н</w:t>
            </w:r>
            <w:r>
              <w:rPr>
                <w:sz w:val="18"/>
              </w:rPr>
              <w:t>е</w:t>
            </w:r>
            <w:r w:rsidR="001665C3">
              <w:rPr>
                <w:sz w:val="18"/>
              </w:rPr>
              <w:t>движимости, транспортного</w:t>
            </w:r>
            <w:r>
              <w:rPr>
                <w:sz w:val="18"/>
              </w:rPr>
              <w:t xml:space="preserve"> ср</w:t>
            </w:r>
            <w:r w:rsidR="001665C3">
              <w:rPr>
                <w:sz w:val="18"/>
              </w:rPr>
              <w:t>едства супруга, зае</w:t>
            </w:r>
            <w:r w:rsidR="001665C3">
              <w:rPr>
                <w:sz w:val="18"/>
              </w:rPr>
              <w:t>м</w:t>
            </w:r>
            <w:r w:rsidR="001665C3">
              <w:rPr>
                <w:sz w:val="18"/>
              </w:rPr>
              <w:t>ные средства)</w:t>
            </w:r>
            <w:bookmarkStart w:id="0" w:name="_GoBack"/>
            <w:bookmarkEnd w:id="0"/>
          </w:p>
        </w:tc>
      </w:tr>
      <w:tr w:rsidR="00F82655" w:rsidTr="001665C3">
        <w:trPr>
          <w:trHeight w:val="465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F82655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F82655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16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5" w:rsidRDefault="00B51E1F" w:rsidP="00D61A2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082B4A" w:rsidRPr="00082B4A" w:rsidRDefault="00082B4A"/>
    <w:sectPr w:rsidR="00082B4A" w:rsidRPr="00082B4A" w:rsidSect="00D61A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81"/>
    <w:rsid w:val="0001366D"/>
    <w:rsid w:val="0007485D"/>
    <w:rsid w:val="00082B4A"/>
    <w:rsid w:val="000A0D03"/>
    <w:rsid w:val="000A5FF2"/>
    <w:rsid w:val="001052E8"/>
    <w:rsid w:val="00111E81"/>
    <w:rsid w:val="001665C3"/>
    <w:rsid w:val="00182196"/>
    <w:rsid w:val="00184B8A"/>
    <w:rsid w:val="001E60E5"/>
    <w:rsid w:val="001F2E51"/>
    <w:rsid w:val="002262BE"/>
    <w:rsid w:val="002936DA"/>
    <w:rsid w:val="002C4BF5"/>
    <w:rsid w:val="00354F68"/>
    <w:rsid w:val="00380A95"/>
    <w:rsid w:val="003874B5"/>
    <w:rsid w:val="003B237F"/>
    <w:rsid w:val="003D5C4B"/>
    <w:rsid w:val="0046443E"/>
    <w:rsid w:val="004A3075"/>
    <w:rsid w:val="004B1276"/>
    <w:rsid w:val="004F5170"/>
    <w:rsid w:val="005716A6"/>
    <w:rsid w:val="00596688"/>
    <w:rsid w:val="005E26F4"/>
    <w:rsid w:val="006740A8"/>
    <w:rsid w:val="0069771D"/>
    <w:rsid w:val="006B19B7"/>
    <w:rsid w:val="006B651D"/>
    <w:rsid w:val="006D059F"/>
    <w:rsid w:val="006D63A8"/>
    <w:rsid w:val="006E597A"/>
    <w:rsid w:val="006F5FFA"/>
    <w:rsid w:val="006F6194"/>
    <w:rsid w:val="0073221C"/>
    <w:rsid w:val="0077550C"/>
    <w:rsid w:val="007A129A"/>
    <w:rsid w:val="007C5C4C"/>
    <w:rsid w:val="0080478A"/>
    <w:rsid w:val="00844611"/>
    <w:rsid w:val="0087750D"/>
    <w:rsid w:val="00881A18"/>
    <w:rsid w:val="008B4653"/>
    <w:rsid w:val="008F7F9D"/>
    <w:rsid w:val="009145FD"/>
    <w:rsid w:val="00963C91"/>
    <w:rsid w:val="009B54CE"/>
    <w:rsid w:val="009C6314"/>
    <w:rsid w:val="009F2D8A"/>
    <w:rsid w:val="009F2F81"/>
    <w:rsid w:val="00A12D67"/>
    <w:rsid w:val="00A3567A"/>
    <w:rsid w:val="00A86073"/>
    <w:rsid w:val="00A92400"/>
    <w:rsid w:val="00AB3193"/>
    <w:rsid w:val="00AD5BE7"/>
    <w:rsid w:val="00AE5507"/>
    <w:rsid w:val="00B17530"/>
    <w:rsid w:val="00B30ABC"/>
    <w:rsid w:val="00B33BFD"/>
    <w:rsid w:val="00B46589"/>
    <w:rsid w:val="00B51E1F"/>
    <w:rsid w:val="00B642F0"/>
    <w:rsid w:val="00B97CB9"/>
    <w:rsid w:val="00BD5A7E"/>
    <w:rsid w:val="00C12A27"/>
    <w:rsid w:val="00C46D4B"/>
    <w:rsid w:val="00CA3154"/>
    <w:rsid w:val="00D00ACE"/>
    <w:rsid w:val="00D46612"/>
    <w:rsid w:val="00D61A2B"/>
    <w:rsid w:val="00E23ACB"/>
    <w:rsid w:val="00F82655"/>
    <w:rsid w:val="00F838C5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6D8C-04B2-4E76-A2C7-D66E9E0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Шпылев Михаил Олегович</cp:lastModifiedBy>
  <cp:revision>2</cp:revision>
  <dcterms:created xsi:type="dcterms:W3CDTF">2020-07-30T13:59:00Z</dcterms:created>
  <dcterms:modified xsi:type="dcterms:W3CDTF">2020-07-30T13:59:00Z</dcterms:modified>
</cp:coreProperties>
</file>